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970" w:rsidRDefault="000F3970" w:rsidP="000F39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соревнований</w:t>
      </w:r>
      <w:r w:rsidRPr="00166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D9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RST</w:t>
      </w:r>
      <w:r w:rsidRPr="00166B2F">
        <w:rPr>
          <w:rFonts w:ascii="Times New Roman" w:hAnsi="Times New Roman" w:cs="Times New Roman"/>
          <w:b/>
          <w:sz w:val="28"/>
          <w:szCs w:val="28"/>
        </w:rPr>
        <w:t xml:space="preserve">®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Pr="00166B2F">
        <w:rPr>
          <w:rFonts w:ascii="Times New Roman" w:hAnsi="Times New Roman" w:cs="Times New Roman"/>
          <w:b/>
          <w:sz w:val="28"/>
          <w:szCs w:val="28"/>
        </w:rPr>
        <w:t xml:space="preserve">®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EAGUE</w:t>
      </w:r>
      <w:r w:rsidRPr="00166B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PLORE</w:t>
      </w:r>
      <w:r w:rsidRPr="00166B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3970" w:rsidRPr="00166B2F" w:rsidRDefault="000F3970" w:rsidP="000F39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B2F">
        <w:rPr>
          <w:rFonts w:ascii="Times New Roman" w:hAnsi="Times New Roman" w:cs="Times New Roman"/>
          <w:b/>
          <w:sz w:val="28"/>
          <w:szCs w:val="28"/>
        </w:rPr>
        <w:t>(6-9 лет)</w:t>
      </w:r>
    </w:p>
    <w:tbl>
      <w:tblPr>
        <w:tblStyle w:val="1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363"/>
        <w:gridCol w:w="2816"/>
        <w:gridCol w:w="1984"/>
        <w:gridCol w:w="2058"/>
      </w:tblGrid>
      <w:tr w:rsidR="000F3970" w:rsidRPr="00B30209" w:rsidTr="00F63BFC">
        <w:trPr>
          <w:trHeight w:val="255"/>
          <w:tblHeader/>
        </w:trPr>
        <w:tc>
          <w:tcPr>
            <w:tcW w:w="709" w:type="dxa"/>
            <w:noWrap/>
          </w:tcPr>
          <w:p w:rsidR="000F3970" w:rsidRPr="00B30209" w:rsidRDefault="000F3970" w:rsidP="00450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:rsidR="000F3970" w:rsidRPr="00B30209" w:rsidRDefault="000F3970" w:rsidP="00450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2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F3970" w:rsidRPr="00B30209" w:rsidRDefault="000F3970" w:rsidP="004503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02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 команды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noWrap/>
          </w:tcPr>
          <w:p w:rsidR="000F3970" w:rsidRPr="00B30209" w:rsidRDefault="000F3970" w:rsidP="004503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02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участник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0F3970" w:rsidRPr="00B30209" w:rsidRDefault="000F3970" w:rsidP="004503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2058" w:type="dxa"/>
          </w:tcPr>
          <w:p w:rsidR="000F3970" w:rsidRPr="00B30209" w:rsidRDefault="000F3970" w:rsidP="000F39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ы победителей в номинации </w:t>
            </w:r>
          </w:p>
        </w:tc>
      </w:tr>
      <w:tr w:rsidR="000F3970" w:rsidRPr="00B30209" w:rsidTr="00F63BFC">
        <w:trPr>
          <w:trHeight w:val="255"/>
        </w:trPr>
        <w:tc>
          <w:tcPr>
            <w:tcW w:w="709" w:type="dxa"/>
            <w:noWrap/>
          </w:tcPr>
          <w:p w:rsidR="000F3970" w:rsidRPr="00B30209" w:rsidRDefault="000F3970" w:rsidP="004503DC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ймырские миш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L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42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C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идаль Илья, </w:t>
            </w:r>
          </w:p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рентьев Матвей, Меджидов Дени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ДО «Станция юных техников»</w:t>
            </w:r>
          </w:p>
        </w:tc>
        <w:tc>
          <w:tcPr>
            <w:tcW w:w="2058" w:type="dxa"/>
          </w:tcPr>
          <w:p w:rsidR="000F3970" w:rsidRPr="00B30209" w:rsidRDefault="000F3970" w:rsidP="004503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2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Абсолютный победитель (Champion's Award)</w:t>
            </w:r>
          </w:p>
        </w:tc>
      </w:tr>
      <w:tr w:rsidR="000F3970" w:rsidRPr="00B30209" w:rsidTr="00F63BFC">
        <w:trPr>
          <w:trHeight w:val="255"/>
        </w:trPr>
        <w:tc>
          <w:tcPr>
            <w:tcW w:w="709" w:type="dxa"/>
            <w:noWrap/>
          </w:tcPr>
          <w:p w:rsidR="000F3970" w:rsidRPr="00B30209" w:rsidRDefault="000F3970" w:rsidP="004503DC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зговой штур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L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38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C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лынский Дмитрий, Пензарь Андрей, </w:t>
            </w:r>
          </w:p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 Николай, Платонов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У ДО "ДТДМ"</w:t>
            </w:r>
          </w:p>
        </w:tc>
        <w:tc>
          <w:tcPr>
            <w:tcW w:w="2058" w:type="dxa"/>
          </w:tcPr>
          <w:p w:rsidR="000F3970" w:rsidRPr="00B30209" w:rsidRDefault="000F3970" w:rsidP="004503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02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мое инновационное решение (Innovative solution</w:t>
            </w:r>
          </w:p>
          <w:p w:rsidR="000F3970" w:rsidRPr="00B30209" w:rsidRDefault="000F3970" w:rsidP="004503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2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ward)</w:t>
            </w:r>
          </w:p>
        </w:tc>
      </w:tr>
      <w:tr w:rsidR="000F3970" w:rsidRPr="00B30209" w:rsidTr="00F63BFC">
        <w:trPr>
          <w:trHeight w:val="255"/>
        </w:trPr>
        <w:tc>
          <w:tcPr>
            <w:tcW w:w="709" w:type="dxa"/>
            <w:noWrap/>
          </w:tcPr>
          <w:p w:rsidR="000F3970" w:rsidRPr="00B30209" w:rsidRDefault="000F3970" w:rsidP="004503DC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жб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L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37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итонов Матвей, Кобец Владимир, Андреев Елисей, Ларионов Феокт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У ДО "ДТДМ"</w:t>
            </w:r>
          </w:p>
        </w:tc>
        <w:tc>
          <w:tcPr>
            <w:tcW w:w="2058" w:type="dxa"/>
          </w:tcPr>
          <w:p w:rsidR="000F3970" w:rsidRPr="00B30209" w:rsidRDefault="000F3970" w:rsidP="00450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а за сложность и оформление (</w:t>
            </w:r>
            <w:r w:rsidRPr="00B302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lexity</w:t>
            </w:r>
            <w:r w:rsidRPr="00B3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2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</w:p>
          <w:p w:rsidR="000F3970" w:rsidRPr="00B30209" w:rsidRDefault="000F3970" w:rsidP="004503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2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oration Award)</w:t>
            </w:r>
          </w:p>
        </w:tc>
      </w:tr>
      <w:tr w:rsidR="000F3970" w:rsidRPr="00B30209" w:rsidTr="00F63BFC">
        <w:trPr>
          <w:trHeight w:val="255"/>
        </w:trPr>
        <w:tc>
          <w:tcPr>
            <w:tcW w:w="709" w:type="dxa"/>
            <w:noWrap/>
          </w:tcPr>
          <w:p w:rsidR="000F3970" w:rsidRPr="00B30209" w:rsidRDefault="000F3970" w:rsidP="004503DC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Фиксики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L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47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нилина Виктория, Гараева Элина, Хорошавин Даниил, Екимочев 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ОУ «Гимназия №48»</w:t>
            </w:r>
          </w:p>
        </w:tc>
        <w:tc>
          <w:tcPr>
            <w:tcW w:w="2058" w:type="dxa"/>
          </w:tcPr>
          <w:p w:rsidR="000F3970" w:rsidRPr="00B30209" w:rsidRDefault="000F3970" w:rsidP="00450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а за командный дух (</w:t>
            </w:r>
            <w:r w:rsidRPr="00B302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</w:t>
            </w:r>
            <w:r w:rsidRPr="00B3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2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irit</w:t>
            </w:r>
            <w:r w:rsidRPr="00B3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02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ward</w:t>
            </w:r>
            <w:r w:rsidRPr="00B3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F3970" w:rsidRPr="00CD4D7F" w:rsidTr="00F63BFC">
        <w:trPr>
          <w:trHeight w:val="255"/>
        </w:trPr>
        <w:tc>
          <w:tcPr>
            <w:tcW w:w="709" w:type="dxa"/>
            <w:noWrap/>
          </w:tcPr>
          <w:p w:rsidR="000F3970" w:rsidRPr="00B30209" w:rsidRDefault="000F3970" w:rsidP="004503DC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аль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L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37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енченко Александр, Малахов Родион, Зубрицкий Владислав, Листопадов Дани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У ДО "ДТДМ"</w:t>
            </w:r>
          </w:p>
        </w:tc>
        <w:tc>
          <w:tcPr>
            <w:tcW w:w="2058" w:type="dxa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0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дохновленные и творческие (Inspired and creative Award)</w:t>
            </w:r>
          </w:p>
        </w:tc>
      </w:tr>
      <w:tr w:rsidR="000F3970" w:rsidRPr="00CD4D7F" w:rsidTr="00F63BFC">
        <w:trPr>
          <w:trHeight w:val="255"/>
        </w:trPr>
        <w:tc>
          <w:tcPr>
            <w:tcW w:w="709" w:type="dxa"/>
            <w:noWrap/>
          </w:tcPr>
          <w:p w:rsidR="000F3970" w:rsidRPr="00B30209" w:rsidRDefault="000F3970" w:rsidP="004503DC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ботрон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L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37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дреев Николай, Тупицын Андрей, Гарькуша Александр, Паргачев Дмит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У ДО "ДТДМ"</w:t>
            </w:r>
          </w:p>
        </w:tc>
        <w:tc>
          <w:tcPr>
            <w:tcW w:w="2058" w:type="dxa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0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Энтузиазм и увлеченность (Enthusiasm and dedication Award)</w:t>
            </w:r>
          </w:p>
        </w:tc>
      </w:tr>
      <w:tr w:rsidR="000F3970" w:rsidRPr="00B30209" w:rsidTr="00F63BFC">
        <w:trPr>
          <w:trHeight w:val="255"/>
        </w:trPr>
        <w:tc>
          <w:tcPr>
            <w:tcW w:w="709" w:type="dxa"/>
            <w:noWrap/>
          </w:tcPr>
          <w:p w:rsidR="000F3970" w:rsidRPr="00B30209" w:rsidRDefault="000F3970" w:rsidP="004503DC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 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L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45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харева Вера, Лаврентьев Матвей, Тиньков Михаил, Рамазанов Ас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"Гимназия №11"</w:t>
            </w:r>
          </w:p>
        </w:tc>
        <w:tc>
          <w:tcPr>
            <w:tcW w:w="2058" w:type="dxa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sz w:val="24"/>
                <w:szCs w:val="24"/>
              </w:rPr>
              <w:t>Награда за необычное движение (</w:t>
            </w:r>
            <w:r w:rsidRPr="00B30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azing</w:t>
            </w:r>
            <w:r w:rsidRPr="00B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0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vement</w:t>
            </w:r>
          </w:p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ward)</w:t>
            </w:r>
          </w:p>
        </w:tc>
      </w:tr>
      <w:tr w:rsidR="000F3970" w:rsidRPr="00CD4D7F" w:rsidTr="00F63BFC">
        <w:trPr>
          <w:trHeight w:val="255"/>
        </w:trPr>
        <w:tc>
          <w:tcPr>
            <w:tcW w:w="709" w:type="dxa"/>
            <w:noWrap/>
          </w:tcPr>
          <w:p w:rsidR="000F3970" w:rsidRPr="00B30209" w:rsidRDefault="000F3970" w:rsidP="004503DC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ижеСЮ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L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42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C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клад Кира, </w:t>
            </w:r>
          </w:p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ковцева Виктория, Дубинин Артем, Кириогло Геор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ДО «Станция юных техников»</w:t>
            </w:r>
          </w:p>
        </w:tc>
        <w:tc>
          <w:tcPr>
            <w:tcW w:w="2058" w:type="dxa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0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Энтузиазм и увлеченность (Enthusiasm and dedication Award)</w:t>
            </w:r>
          </w:p>
        </w:tc>
      </w:tr>
      <w:tr w:rsidR="000F3970" w:rsidRPr="00B30209" w:rsidTr="00F63BFC">
        <w:trPr>
          <w:trHeight w:val="255"/>
        </w:trPr>
        <w:tc>
          <w:tcPr>
            <w:tcW w:w="709" w:type="dxa"/>
            <w:noWrap/>
          </w:tcPr>
          <w:p w:rsidR="000F3970" w:rsidRPr="00B30209" w:rsidRDefault="000F3970" w:rsidP="004503DC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EGO - north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L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48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иулин Семен, Вахрушев Владислав, Бывальцев Андрей, Планета Леон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"СШ №39"</w:t>
            </w:r>
          </w:p>
        </w:tc>
        <w:tc>
          <w:tcPr>
            <w:tcW w:w="2058" w:type="dxa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ебют (Good start Award)</w:t>
            </w:r>
          </w:p>
        </w:tc>
      </w:tr>
      <w:tr w:rsidR="000F3970" w:rsidRPr="00B30209" w:rsidTr="00F63BFC">
        <w:trPr>
          <w:trHeight w:val="403"/>
        </w:trPr>
        <w:tc>
          <w:tcPr>
            <w:tcW w:w="709" w:type="dxa"/>
            <w:noWrap/>
          </w:tcPr>
          <w:p w:rsidR="000F3970" w:rsidRPr="00B30209" w:rsidRDefault="000F3970" w:rsidP="004503DC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ирепые еж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L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48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геев Алексей, Сергеев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«СШ №27»</w:t>
            </w:r>
          </w:p>
        </w:tc>
        <w:tc>
          <w:tcPr>
            <w:tcW w:w="2058" w:type="dxa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sz w:val="24"/>
                <w:szCs w:val="24"/>
              </w:rPr>
              <w:t>Награда за стремление к знаниям (</w:t>
            </w:r>
            <w:r w:rsidRPr="00B30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ffort</w:t>
            </w:r>
            <w:r w:rsidRPr="00B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0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</w:t>
            </w:r>
            <w:r w:rsidRPr="00B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0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arning</w:t>
            </w:r>
          </w:p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ward)</w:t>
            </w:r>
          </w:p>
        </w:tc>
      </w:tr>
      <w:tr w:rsidR="000F3970" w:rsidRPr="00B30209" w:rsidTr="00F63BFC">
        <w:trPr>
          <w:trHeight w:val="255"/>
        </w:trPr>
        <w:tc>
          <w:tcPr>
            <w:tcW w:w="709" w:type="dxa"/>
            <w:noWrap/>
          </w:tcPr>
          <w:p w:rsidR="000F3970" w:rsidRPr="00B30209" w:rsidRDefault="000F3970" w:rsidP="004503DC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RD РОБО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L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45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BFC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ятлов Александр, Мамедов Али,</w:t>
            </w:r>
          </w:p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фин Эльд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ДОУ детский сад №5 "Норильчонок"</w:t>
            </w:r>
          </w:p>
        </w:tc>
        <w:tc>
          <w:tcPr>
            <w:tcW w:w="2058" w:type="dxa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ебют (Good start Award)</w:t>
            </w:r>
          </w:p>
        </w:tc>
      </w:tr>
      <w:tr w:rsidR="000F3970" w:rsidRPr="00B30209" w:rsidTr="00F63BFC">
        <w:trPr>
          <w:trHeight w:val="255"/>
        </w:trPr>
        <w:tc>
          <w:tcPr>
            <w:tcW w:w="709" w:type="dxa"/>
            <w:noWrap/>
          </w:tcPr>
          <w:p w:rsidR="000F3970" w:rsidRPr="00B30209" w:rsidRDefault="000F3970" w:rsidP="004503DC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ильЧоно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L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45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бьева Николина, Овечкина Елизавета, Надеждин Влади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ДОУ ДС №5 "Норильчонок"</w:t>
            </w:r>
          </w:p>
        </w:tc>
        <w:tc>
          <w:tcPr>
            <w:tcW w:w="2058" w:type="dxa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sz w:val="24"/>
                <w:szCs w:val="24"/>
              </w:rPr>
              <w:t>Награда за стремление к знаниям (</w:t>
            </w:r>
            <w:r w:rsidRPr="00B30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ffort</w:t>
            </w:r>
            <w:r w:rsidRPr="00B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0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</w:t>
            </w:r>
            <w:r w:rsidRPr="00B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0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arning</w:t>
            </w:r>
          </w:p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ward)</w:t>
            </w:r>
          </w:p>
        </w:tc>
      </w:tr>
      <w:tr w:rsidR="000F3970" w:rsidRPr="00B30209" w:rsidTr="00F63BFC">
        <w:trPr>
          <w:trHeight w:val="255"/>
        </w:trPr>
        <w:tc>
          <w:tcPr>
            <w:tcW w:w="709" w:type="dxa"/>
            <w:noWrap/>
          </w:tcPr>
          <w:p w:rsidR="000F3970" w:rsidRPr="00B30209" w:rsidRDefault="000F3970" w:rsidP="004503DC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Друзья Самоделкина"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L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30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ндарь Максим, Юлгутлин Арслан, Коляка И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 ДО "ДДТ"</w:t>
            </w:r>
          </w:p>
        </w:tc>
        <w:tc>
          <w:tcPr>
            <w:tcW w:w="2058" w:type="dxa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sz w:val="24"/>
                <w:szCs w:val="24"/>
              </w:rPr>
              <w:t>Награда за стремление к знаниям (</w:t>
            </w:r>
            <w:r w:rsidRPr="00B30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ffort</w:t>
            </w:r>
            <w:r w:rsidRPr="00B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0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</w:t>
            </w:r>
            <w:r w:rsidRPr="00B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0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arning</w:t>
            </w:r>
          </w:p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ward)</w:t>
            </w:r>
          </w:p>
        </w:tc>
      </w:tr>
      <w:tr w:rsidR="000F3970" w:rsidRPr="00B30209" w:rsidTr="00F63BFC">
        <w:trPr>
          <w:trHeight w:val="255"/>
        </w:trPr>
        <w:tc>
          <w:tcPr>
            <w:tcW w:w="709" w:type="dxa"/>
            <w:noWrap/>
          </w:tcPr>
          <w:p w:rsidR="000F3970" w:rsidRPr="00B30209" w:rsidRDefault="000F3970" w:rsidP="004503DC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женер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L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36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латов Егор, Матвеева Анна, Масеко Юлия, Гуреу Миха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"СШ №40"</w:t>
            </w:r>
          </w:p>
        </w:tc>
        <w:tc>
          <w:tcPr>
            <w:tcW w:w="2058" w:type="dxa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sz w:val="24"/>
                <w:szCs w:val="24"/>
              </w:rPr>
              <w:t>Награда за победу над обстоятельствами (</w:t>
            </w:r>
            <w:r w:rsidRPr="00B30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ainst</w:t>
            </w:r>
            <w:r w:rsidRPr="00B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0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l</w:t>
            </w:r>
          </w:p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dds Award)</w:t>
            </w:r>
          </w:p>
        </w:tc>
      </w:tr>
      <w:tr w:rsidR="000F3970" w:rsidRPr="00B30209" w:rsidTr="00F63BFC">
        <w:trPr>
          <w:trHeight w:val="255"/>
        </w:trPr>
        <w:tc>
          <w:tcPr>
            <w:tcW w:w="709" w:type="dxa"/>
            <w:noWrap/>
          </w:tcPr>
          <w:p w:rsidR="000F3970" w:rsidRPr="00B30209" w:rsidRDefault="000F3970" w:rsidP="004503DC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нтазёр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L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36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еева София, Сердюкова Вероника, Ярулов Арт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"СШ №40"</w:t>
            </w:r>
          </w:p>
        </w:tc>
        <w:tc>
          <w:tcPr>
            <w:tcW w:w="2058" w:type="dxa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sz w:val="24"/>
                <w:szCs w:val="24"/>
              </w:rPr>
              <w:t>Награда за победу над обстоятельствами (</w:t>
            </w:r>
            <w:r w:rsidRPr="00B30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ainst</w:t>
            </w:r>
            <w:r w:rsidRPr="00B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0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l</w:t>
            </w:r>
          </w:p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dds Award)</w:t>
            </w:r>
          </w:p>
        </w:tc>
      </w:tr>
      <w:tr w:rsidR="000F3970" w:rsidRPr="00B30209" w:rsidTr="00F63BFC">
        <w:trPr>
          <w:trHeight w:val="255"/>
        </w:trPr>
        <w:tc>
          <w:tcPr>
            <w:tcW w:w="709" w:type="dxa"/>
            <w:noWrap/>
          </w:tcPr>
          <w:p w:rsidR="000F3970" w:rsidRPr="00B30209" w:rsidRDefault="000F3970" w:rsidP="004503DC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EGO-ROBO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L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42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нкаринов Курбанали, Кучерявенков Макс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ДО "СЮТ"</w:t>
            </w:r>
          </w:p>
        </w:tc>
        <w:tc>
          <w:tcPr>
            <w:tcW w:w="2058" w:type="dxa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ебют (Good start Award)</w:t>
            </w:r>
          </w:p>
        </w:tc>
      </w:tr>
      <w:tr w:rsidR="000F3970" w:rsidRPr="00B30209" w:rsidTr="00F63BFC">
        <w:trPr>
          <w:trHeight w:val="255"/>
        </w:trPr>
        <w:tc>
          <w:tcPr>
            <w:tcW w:w="709" w:type="dxa"/>
            <w:noWrap/>
          </w:tcPr>
          <w:p w:rsidR="000F3970" w:rsidRPr="00B30209" w:rsidRDefault="000F3970" w:rsidP="004503DC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Восток-2»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70" w:rsidRPr="00B30209" w:rsidRDefault="000F3970" w:rsidP="004503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 номер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твинов Михаил, Якубов Алипанах, Сафаров Кенан, </w:t>
            </w:r>
          </w:p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ндаков Леон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«СШ №8»</w:t>
            </w:r>
          </w:p>
        </w:tc>
        <w:tc>
          <w:tcPr>
            <w:tcW w:w="2058" w:type="dxa"/>
          </w:tcPr>
          <w:p w:rsidR="000F3970" w:rsidRPr="00B30209" w:rsidRDefault="00B30209" w:rsidP="00450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F3970" w:rsidRPr="00B30209">
              <w:rPr>
                <w:rFonts w:ascii="Times New Roman" w:eastAsia="Calibri" w:hAnsi="Times New Roman" w:cs="Times New Roman"/>
                <w:sz w:val="24"/>
                <w:szCs w:val="24"/>
              </w:rPr>
              <w:t>Деб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0F3970" w:rsidRPr="00B30209" w:rsidTr="00F63BFC">
        <w:trPr>
          <w:trHeight w:val="867"/>
        </w:trPr>
        <w:tc>
          <w:tcPr>
            <w:tcW w:w="709" w:type="dxa"/>
            <w:noWrap/>
          </w:tcPr>
          <w:p w:rsidR="000F3970" w:rsidRPr="00B30209" w:rsidRDefault="000F3970" w:rsidP="004503DC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Юные исследователи»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70" w:rsidRPr="00B30209" w:rsidRDefault="000F3970" w:rsidP="004503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 номер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тников Дмитрий, Федоров Михаил, Кириллов Ден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«СШ №14» </w:t>
            </w:r>
          </w:p>
        </w:tc>
        <w:tc>
          <w:tcPr>
            <w:tcW w:w="2058" w:type="dxa"/>
          </w:tcPr>
          <w:p w:rsidR="00B30209" w:rsidRDefault="000F3970" w:rsidP="00B30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0209">
              <w:rPr>
                <w:rFonts w:ascii="Times New Roman" w:eastAsia="Calibri" w:hAnsi="Times New Roman" w:cs="Times New Roman"/>
                <w:sz w:val="24"/>
                <w:szCs w:val="24"/>
              </w:rPr>
              <w:t>«З</w:t>
            </w:r>
            <w:r w:rsidRPr="00B30209">
              <w:rPr>
                <w:rFonts w:ascii="Times New Roman" w:eastAsia="Calibri" w:hAnsi="Times New Roman" w:cs="Times New Roman"/>
                <w:sz w:val="24"/>
                <w:szCs w:val="24"/>
              </w:rPr>
              <w:t>а стремление к знаниям</w:t>
            </w:r>
            <w:r w:rsidR="00B3020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F3970" w:rsidRPr="00B30209" w:rsidRDefault="000F3970" w:rsidP="00B30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  <w:tr w:rsidR="000F3970" w:rsidRPr="00B30209" w:rsidTr="00F63BFC">
        <w:trPr>
          <w:trHeight w:val="255"/>
        </w:trPr>
        <w:tc>
          <w:tcPr>
            <w:tcW w:w="709" w:type="dxa"/>
            <w:noWrap/>
          </w:tcPr>
          <w:p w:rsidR="000F3970" w:rsidRPr="00B30209" w:rsidRDefault="000F3970" w:rsidP="004503DC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ксик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70" w:rsidRPr="00B30209" w:rsidRDefault="000F3970" w:rsidP="004503D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 номер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рчевский Данил, Хмельков Роман, Торжков Илларион, Петроченко Оле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«СШ №36»</w:t>
            </w:r>
          </w:p>
        </w:tc>
        <w:tc>
          <w:tcPr>
            <w:tcW w:w="2058" w:type="dxa"/>
          </w:tcPr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020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30209">
              <w:rPr>
                <w:rFonts w:ascii="Times New Roman" w:eastAsia="Calibri" w:hAnsi="Times New Roman" w:cs="Times New Roman"/>
                <w:sz w:val="24"/>
                <w:szCs w:val="24"/>
              </w:rPr>
              <w:t>Награда за победу над обстоятельствами</w:t>
            </w:r>
            <w:r w:rsidR="00B3020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F3970" w:rsidRPr="00B30209" w:rsidRDefault="000F3970" w:rsidP="004503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20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</w:tr>
    </w:tbl>
    <w:p w:rsidR="00B30209" w:rsidRDefault="00B30209" w:rsidP="00B302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ectPr w:rsidR="00B30209" w:rsidSect="000E4696">
      <w:pgSz w:w="11906" w:h="16838"/>
      <w:pgMar w:top="720" w:right="720" w:bottom="720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7C1" w:rsidRDefault="006C17C1" w:rsidP="00491CEC">
      <w:pPr>
        <w:spacing w:after="0" w:line="240" w:lineRule="auto"/>
      </w:pPr>
      <w:r>
        <w:separator/>
      </w:r>
    </w:p>
  </w:endnote>
  <w:endnote w:type="continuationSeparator" w:id="0">
    <w:p w:rsidR="006C17C1" w:rsidRDefault="006C17C1" w:rsidP="00491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7C1" w:rsidRDefault="006C17C1" w:rsidP="00491CEC">
      <w:pPr>
        <w:spacing w:after="0" w:line="240" w:lineRule="auto"/>
      </w:pPr>
      <w:r>
        <w:separator/>
      </w:r>
    </w:p>
  </w:footnote>
  <w:footnote w:type="continuationSeparator" w:id="0">
    <w:p w:rsidR="006C17C1" w:rsidRDefault="006C17C1" w:rsidP="00491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3A08"/>
    <w:multiLevelType w:val="hybridMultilevel"/>
    <w:tmpl w:val="DFC66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264030"/>
    <w:multiLevelType w:val="multilevel"/>
    <w:tmpl w:val="D27EA988"/>
    <w:lvl w:ilvl="0">
      <w:start w:val="1"/>
      <w:numFmt w:val="decimal"/>
      <w:lvlText w:val="1.%1."/>
      <w:lvlJc w:val="left"/>
      <w:pPr>
        <w:ind w:left="360" w:firstLine="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5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6D6709"/>
    <w:multiLevelType w:val="hybridMultilevel"/>
    <w:tmpl w:val="34EA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97D68"/>
    <w:multiLevelType w:val="hybridMultilevel"/>
    <w:tmpl w:val="3A4004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EE18B7"/>
    <w:multiLevelType w:val="hybridMultilevel"/>
    <w:tmpl w:val="A2AC4A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50A6C13"/>
    <w:multiLevelType w:val="hybridMultilevel"/>
    <w:tmpl w:val="ADAE75B2"/>
    <w:lvl w:ilvl="0" w:tplc="3BDA7D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335B7"/>
    <w:multiLevelType w:val="hybridMultilevel"/>
    <w:tmpl w:val="59E63E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804AE"/>
    <w:multiLevelType w:val="hybridMultilevel"/>
    <w:tmpl w:val="5C6E3C80"/>
    <w:lvl w:ilvl="0" w:tplc="3BDA7D8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D77870"/>
    <w:multiLevelType w:val="multilevel"/>
    <w:tmpl w:val="8EFE3DB4"/>
    <w:lvl w:ilvl="0">
      <w:start w:val="1"/>
      <w:numFmt w:val="none"/>
      <w:lvlText w:val="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2.%2."/>
      <w:lvlJc w:val="left"/>
      <w:pPr>
        <w:ind w:left="54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5.%2.%3."/>
      <w:lvlJc w:val="left"/>
      <w:pPr>
        <w:ind w:left="11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5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3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80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7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4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1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9A29EC"/>
    <w:multiLevelType w:val="hybridMultilevel"/>
    <w:tmpl w:val="D9F64CF6"/>
    <w:lvl w:ilvl="0" w:tplc="3BDA7D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BB4714"/>
    <w:multiLevelType w:val="multilevel"/>
    <w:tmpl w:val="89B8CC42"/>
    <w:lvl w:ilvl="0">
      <w:start w:val="1"/>
      <w:numFmt w:val="none"/>
      <w:lvlText w:val="4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15.%2.%3."/>
      <w:lvlJc w:val="left"/>
      <w:pPr>
        <w:ind w:left="11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65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73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80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87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94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101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5584672B"/>
    <w:multiLevelType w:val="hybridMultilevel"/>
    <w:tmpl w:val="48D6AE5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C003343"/>
    <w:multiLevelType w:val="hybridMultilevel"/>
    <w:tmpl w:val="C17AF7AE"/>
    <w:lvl w:ilvl="0" w:tplc="8662EDC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E400AE2"/>
    <w:multiLevelType w:val="hybridMultilevel"/>
    <w:tmpl w:val="744CFB74"/>
    <w:lvl w:ilvl="0" w:tplc="3BDA7D8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79D4632"/>
    <w:multiLevelType w:val="hybridMultilevel"/>
    <w:tmpl w:val="59E63E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CD70E3"/>
    <w:multiLevelType w:val="hybridMultilevel"/>
    <w:tmpl w:val="129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140E6"/>
    <w:multiLevelType w:val="hybridMultilevel"/>
    <w:tmpl w:val="B12A3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459F8"/>
    <w:multiLevelType w:val="hybridMultilevel"/>
    <w:tmpl w:val="9ACE5040"/>
    <w:lvl w:ilvl="0" w:tplc="8662E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331D2"/>
    <w:multiLevelType w:val="multilevel"/>
    <w:tmpl w:val="65BA2AC6"/>
    <w:lvl w:ilvl="0">
      <w:start w:val="1"/>
      <w:numFmt w:val="decimal"/>
      <w:lvlText w:val="1.%1."/>
      <w:lvlJc w:val="left"/>
      <w:pPr>
        <w:ind w:left="360" w:firstLine="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3.%2.%3."/>
      <w:lvlJc w:val="left"/>
      <w:pPr>
        <w:ind w:left="15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3"/>
  </w:num>
  <w:num w:numId="8">
    <w:abstractNumId w:val="4"/>
  </w:num>
  <w:num w:numId="9">
    <w:abstractNumId w:val="11"/>
  </w:num>
  <w:num w:numId="10">
    <w:abstractNumId w:val="15"/>
  </w:num>
  <w:num w:numId="11">
    <w:abstractNumId w:val="0"/>
  </w:num>
  <w:num w:numId="12">
    <w:abstractNumId w:val="6"/>
  </w:num>
  <w:num w:numId="13">
    <w:abstractNumId w:val="16"/>
  </w:num>
  <w:num w:numId="14">
    <w:abstractNumId w:val="1"/>
  </w:num>
  <w:num w:numId="15">
    <w:abstractNumId w:val="2"/>
  </w:num>
  <w:num w:numId="16">
    <w:abstractNumId w:val="18"/>
  </w:num>
  <w:num w:numId="17">
    <w:abstractNumId w:val="8"/>
    <w:lvlOverride w:ilvl="0">
      <w:lvl w:ilvl="0">
        <w:start w:val="1"/>
        <w:numFmt w:val="none"/>
        <w:lvlText w:val="3."/>
        <w:lvlJc w:val="left"/>
        <w:pPr>
          <w:ind w:left="4897" w:firstLine="0"/>
        </w:pPr>
        <w:rPr>
          <w:rFonts w:ascii="Times New Roman" w:eastAsia="Times New Roman" w:hAnsi="Times New Roman" w:cs="Times New Roman" w:hint="default"/>
          <w:b/>
          <w:bCs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5489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3.4.%3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6582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4">
      <w:lvl w:ilvl="4">
        <w:start w:val="1"/>
        <w:numFmt w:val="lowerLetter"/>
        <w:lvlText w:val="%5"/>
        <w:lvlJc w:val="left"/>
        <w:pPr>
          <w:ind w:left="7302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5">
      <w:lvl w:ilvl="5">
        <w:start w:val="1"/>
        <w:numFmt w:val="lowerRoman"/>
        <w:lvlText w:val="%6"/>
        <w:lvlJc w:val="left"/>
        <w:pPr>
          <w:ind w:left="8022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8742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7">
      <w:lvl w:ilvl="7">
        <w:start w:val="1"/>
        <w:numFmt w:val="lowerLetter"/>
        <w:lvlText w:val="%8"/>
        <w:lvlJc w:val="left"/>
        <w:pPr>
          <w:ind w:left="9462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8">
      <w:lvl w:ilvl="8">
        <w:start w:val="1"/>
        <w:numFmt w:val="lowerRoman"/>
        <w:lvlText w:val="%9"/>
        <w:lvlJc w:val="left"/>
        <w:pPr>
          <w:ind w:left="10182" w:firstLine="0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8C"/>
    <w:rsid w:val="0000138A"/>
    <w:rsid w:val="00015C77"/>
    <w:rsid w:val="000223E0"/>
    <w:rsid w:val="00025190"/>
    <w:rsid w:val="0003062C"/>
    <w:rsid w:val="00033150"/>
    <w:rsid w:val="00033A31"/>
    <w:rsid w:val="00051881"/>
    <w:rsid w:val="00053CD0"/>
    <w:rsid w:val="00061172"/>
    <w:rsid w:val="000613BF"/>
    <w:rsid w:val="000714B8"/>
    <w:rsid w:val="00077586"/>
    <w:rsid w:val="0008269D"/>
    <w:rsid w:val="0009316D"/>
    <w:rsid w:val="00093C9F"/>
    <w:rsid w:val="00095116"/>
    <w:rsid w:val="000A1204"/>
    <w:rsid w:val="000A3F30"/>
    <w:rsid w:val="000B026A"/>
    <w:rsid w:val="000B62D8"/>
    <w:rsid w:val="000B787B"/>
    <w:rsid w:val="000C1EE4"/>
    <w:rsid w:val="000C62AD"/>
    <w:rsid w:val="000D1165"/>
    <w:rsid w:val="000D6556"/>
    <w:rsid w:val="000D6A9D"/>
    <w:rsid w:val="000D7D9B"/>
    <w:rsid w:val="000E15EE"/>
    <w:rsid w:val="000E2630"/>
    <w:rsid w:val="000E3681"/>
    <w:rsid w:val="000E3B10"/>
    <w:rsid w:val="000E4696"/>
    <w:rsid w:val="000E4856"/>
    <w:rsid w:val="000E585C"/>
    <w:rsid w:val="000F3970"/>
    <w:rsid w:val="000F71B4"/>
    <w:rsid w:val="00102EFD"/>
    <w:rsid w:val="00104506"/>
    <w:rsid w:val="00106C8A"/>
    <w:rsid w:val="0011258F"/>
    <w:rsid w:val="001209E1"/>
    <w:rsid w:val="00121CC9"/>
    <w:rsid w:val="00126C36"/>
    <w:rsid w:val="00132557"/>
    <w:rsid w:val="0013503F"/>
    <w:rsid w:val="001375F8"/>
    <w:rsid w:val="00142757"/>
    <w:rsid w:val="001475A5"/>
    <w:rsid w:val="001531E2"/>
    <w:rsid w:val="00155FB3"/>
    <w:rsid w:val="00160646"/>
    <w:rsid w:val="00166B2F"/>
    <w:rsid w:val="00175949"/>
    <w:rsid w:val="001762BA"/>
    <w:rsid w:val="001809CB"/>
    <w:rsid w:val="001849ED"/>
    <w:rsid w:val="0018688B"/>
    <w:rsid w:val="001910D2"/>
    <w:rsid w:val="001A2A81"/>
    <w:rsid w:val="001A7476"/>
    <w:rsid w:val="001B7B8B"/>
    <w:rsid w:val="001C2BE4"/>
    <w:rsid w:val="001C7CCB"/>
    <w:rsid w:val="001D04DD"/>
    <w:rsid w:val="001D3857"/>
    <w:rsid w:val="001F1140"/>
    <w:rsid w:val="001F5D69"/>
    <w:rsid w:val="001F60A4"/>
    <w:rsid w:val="00211765"/>
    <w:rsid w:val="00223CB1"/>
    <w:rsid w:val="0022632B"/>
    <w:rsid w:val="0023557D"/>
    <w:rsid w:val="00236FCB"/>
    <w:rsid w:val="00237CB4"/>
    <w:rsid w:val="00245498"/>
    <w:rsid w:val="0025180E"/>
    <w:rsid w:val="0025273C"/>
    <w:rsid w:val="00257D87"/>
    <w:rsid w:val="0026209A"/>
    <w:rsid w:val="0026632A"/>
    <w:rsid w:val="00274407"/>
    <w:rsid w:val="00280F00"/>
    <w:rsid w:val="002947A0"/>
    <w:rsid w:val="002B1145"/>
    <w:rsid w:val="002B388B"/>
    <w:rsid w:val="002B4E28"/>
    <w:rsid w:val="002B71D2"/>
    <w:rsid w:val="002B7B3A"/>
    <w:rsid w:val="002C39CD"/>
    <w:rsid w:val="002C52D6"/>
    <w:rsid w:val="002D25D0"/>
    <w:rsid w:val="002D32B0"/>
    <w:rsid w:val="002D5540"/>
    <w:rsid w:val="002D583F"/>
    <w:rsid w:val="002F38F2"/>
    <w:rsid w:val="002F52C5"/>
    <w:rsid w:val="002F72AA"/>
    <w:rsid w:val="003035CF"/>
    <w:rsid w:val="003050F8"/>
    <w:rsid w:val="00312D4F"/>
    <w:rsid w:val="00313CFA"/>
    <w:rsid w:val="00323A9D"/>
    <w:rsid w:val="0033168E"/>
    <w:rsid w:val="00340929"/>
    <w:rsid w:val="003441B2"/>
    <w:rsid w:val="003515F3"/>
    <w:rsid w:val="00351E3B"/>
    <w:rsid w:val="00353BC9"/>
    <w:rsid w:val="00356E7E"/>
    <w:rsid w:val="0036056E"/>
    <w:rsid w:val="00360EB1"/>
    <w:rsid w:val="003679FB"/>
    <w:rsid w:val="0037297F"/>
    <w:rsid w:val="00373BFE"/>
    <w:rsid w:val="003818C0"/>
    <w:rsid w:val="00384ED4"/>
    <w:rsid w:val="003855B5"/>
    <w:rsid w:val="003A13EB"/>
    <w:rsid w:val="003A1A8B"/>
    <w:rsid w:val="003A3328"/>
    <w:rsid w:val="003A6B23"/>
    <w:rsid w:val="003A7C45"/>
    <w:rsid w:val="003B07D2"/>
    <w:rsid w:val="003C1732"/>
    <w:rsid w:val="003C3E94"/>
    <w:rsid w:val="003C6A4C"/>
    <w:rsid w:val="003D70CD"/>
    <w:rsid w:val="003E3ED6"/>
    <w:rsid w:val="003E4FA2"/>
    <w:rsid w:val="003E6167"/>
    <w:rsid w:val="003F3991"/>
    <w:rsid w:val="00401DC2"/>
    <w:rsid w:val="00407675"/>
    <w:rsid w:val="004154D3"/>
    <w:rsid w:val="00420D41"/>
    <w:rsid w:val="00425860"/>
    <w:rsid w:val="004300C8"/>
    <w:rsid w:val="00430D3C"/>
    <w:rsid w:val="00431D2B"/>
    <w:rsid w:val="004503DC"/>
    <w:rsid w:val="00450959"/>
    <w:rsid w:val="00451EFA"/>
    <w:rsid w:val="00452122"/>
    <w:rsid w:val="0045249E"/>
    <w:rsid w:val="004626C3"/>
    <w:rsid w:val="00467FAE"/>
    <w:rsid w:val="004718FD"/>
    <w:rsid w:val="00482C2A"/>
    <w:rsid w:val="00485C4A"/>
    <w:rsid w:val="00486014"/>
    <w:rsid w:val="0048678C"/>
    <w:rsid w:val="0049023E"/>
    <w:rsid w:val="00491CEC"/>
    <w:rsid w:val="00496CDC"/>
    <w:rsid w:val="004A299A"/>
    <w:rsid w:val="004A38EE"/>
    <w:rsid w:val="004A5871"/>
    <w:rsid w:val="004A60E6"/>
    <w:rsid w:val="004A6E42"/>
    <w:rsid w:val="004B0D1C"/>
    <w:rsid w:val="004B2202"/>
    <w:rsid w:val="004B5CCB"/>
    <w:rsid w:val="004B6519"/>
    <w:rsid w:val="004B6A79"/>
    <w:rsid w:val="004C42BC"/>
    <w:rsid w:val="004C6385"/>
    <w:rsid w:val="004C66AF"/>
    <w:rsid w:val="004D0467"/>
    <w:rsid w:val="004D0F8C"/>
    <w:rsid w:val="004D3ABB"/>
    <w:rsid w:val="004E21C3"/>
    <w:rsid w:val="004F7866"/>
    <w:rsid w:val="00501D05"/>
    <w:rsid w:val="0050255B"/>
    <w:rsid w:val="0050413C"/>
    <w:rsid w:val="005056C3"/>
    <w:rsid w:val="00510946"/>
    <w:rsid w:val="00511352"/>
    <w:rsid w:val="00512667"/>
    <w:rsid w:val="0051334C"/>
    <w:rsid w:val="00522CE7"/>
    <w:rsid w:val="00522F04"/>
    <w:rsid w:val="00530C40"/>
    <w:rsid w:val="00531B6D"/>
    <w:rsid w:val="00542016"/>
    <w:rsid w:val="0054664E"/>
    <w:rsid w:val="0055032D"/>
    <w:rsid w:val="00551695"/>
    <w:rsid w:val="00551829"/>
    <w:rsid w:val="0056002B"/>
    <w:rsid w:val="00560F8C"/>
    <w:rsid w:val="0056370A"/>
    <w:rsid w:val="00566312"/>
    <w:rsid w:val="005722C3"/>
    <w:rsid w:val="005729E1"/>
    <w:rsid w:val="005741E2"/>
    <w:rsid w:val="00575FF5"/>
    <w:rsid w:val="00582BF0"/>
    <w:rsid w:val="00582CC9"/>
    <w:rsid w:val="00596308"/>
    <w:rsid w:val="005A085E"/>
    <w:rsid w:val="005A77AB"/>
    <w:rsid w:val="005B24B8"/>
    <w:rsid w:val="005B4737"/>
    <w:rsid w:val="005C2B64"/>
    <w:rsid w:val="005D1441"/>
    <w:rsid w:val="005D189F"/>
    <w:rsid w:val="005E0C3F"/>
    <w:rsid w:val="005E1050"/>
    <w:rsid w:val="005E1AE9"/>
    <w:rsid w:val="005E22A4"/>
    <w:rsid w:val="005E3CE8"/>
    <w:rsid w:val="005E4C21"/>
    <w:rsid w:val="006027A5"/>
    <w:rsid w:val="00616144"/>
    <w:rsid w:val="0062145E"/>
    <w:rsid w:val="00622151"/>
    <w:rsid w:val="00625E79"/>
    <w:rsid w:val="00636555"/>
    <w:rsid w:val="00640AEB"/>
    <w:rsid w:val="00644C15"/>
    <w:rsid w:val="00646FCE"/>
    <w:rsid w:val="00650BF2"/>
    <w:rsid w:val="006521A4"/>
    <w:rsid w:val="0065257F"/>
    <w:rsid w:val="00666B4A"/>
    <w:rsid w:val="006712D8"/>
    <w:rsid w:val="0067340D"/>
    <w:rsid w:val="00674261"/>
    <w:rsid w:val="00675F5E"/>
    <w:rsid w:val="00676043"/>
    <w:rsid w:val="006763EB"/>
    <w:rsid w:val="00680180"/>
    <w:rsid w:val="006846CD"/>
    <w:rsid w:val="00684CFE"/>
    <w:rsid w:val="00697ADC"/>
    <w:rsid w:val="006A1641"/>
    <w:rsid w:val="006A69C1"/>
    <w:rsid w:val="006B164A"/>
    <w:rsid w:val="006C17C1"/>
    <w:rsid w:val="006C27BB"/>
    <w:rsid w:val="006C4F2A"/>
    <w:rsid w:val="006C5BAF"/>
    <w:rsid w:val="006C7244"/>
    <w:rsid w:val="006D71BA"/>
    <w:rsid w:val="006E7C2E"/>
    <w:rsid w:val="0071098A"/>
    <w:rsid w:val="0071464F"/>
    <w:rsid w:val="007158AC"/>
    <w:rsid w:val="00716A93"/>
    <w:rsid w:val="00726F94"/>
    <w:rsid w:val="007273D5"/>
    <w:rsid w:val="0073485B"/>
    <w:rsid w:val="00734F5A"/>
    <w:rsid w:val="007362DD"/>
    <w:rsid w:val="0074186F"/>
    <w:rsid w:val="00743E80"/>
    <w:rsid w:val="007470A7"/>
    <w:rsid w:val="0075211C"/>
    <w:rsid w:val="007661AE"/>
    <w:rsid w:val="007664A6"/>
    <w:rsid w:val="007664ED"/>
    <w:rsid w:val="0077001B"/>
    <w:rsid w:val="007755A6"/>
    <w:rsid w:val="007759EC"/>
    <w:rsid w:val="00785307"/>
    <w:rsid w:val="00792576"/>
    <w:rsid w:val="0079498C"/>
    <w:rsid w:val="00796946"/>
    <w:rsid w:val="00797297"/>
    <w:rsid w:val="007A12CC"/>
    <w:rsid w:val="007A66CC"/>
    <w:rsid w:val="007A69B2"/>
    <w:rsid w:val="007B0F5E"/>
    <w:rsid w:val="007B4E08"/>
    <w:rsid w:val="007B4E20"/>
    <w:rsid w:val="007C2ED5"/>
    <w:rsid w:val="007C4E94"/>
    <w:rsid w:val="007D13D3"/>
    <w:rsid w:val="007D1A9C"/>
    <w:rsid w:val="007D73E2"/>
    <w:rsid w:val="007E16A2"/>
    <w:rsid w:val="007E45D8"/>
    <w:rsid w:val="007E570E"/>
    <w:rsid w:val="007F0170"/>
    <w:rsid w:val="007F01A9"/>
    <w:rsid w:val="007F090D"/>
    <w:rsid w:val="007F30CE"/>
    <w:rsid w:val="007F7CFE"/>
    <w:rsid w:val="00804A12"/>
    <w:rsid w:val="008130C5"/>
    <w:rsid w:val="00814D9F"/>
    <w:rsid w:val="00821151"/>
    <w:rsid w:val="0082357F"/>
    <w:rsid w:val="00823A96"/>
    <w:rsid w:val="0082675D"/>
    <w:rsid w:val="00831B8D"/>
    <w:rsid w:val="00840597"/>
    <w:rsid w:val="00840FD5"/>
    <w:rsid w:val="0084128A"/>
    <w:rsid w:val="008412AB"/>
    <w:rsid w:val="00844DDD"/>
    <w:rsid w:val="00845662"/>
    <w:rsid w:val="00847BB1"/>
    <w:rsid w:val="00847CDF"/>
    <w:rsid w:val="00851271"/>
    <w:rsid w:val="008523F7"/>
    <w:rsid w:val="00862100"/>
    <w:rsid w:val="008666C9"/>
    <w:rsid w:val="00874AFC"/>
    <w:rsid w:val="00877E23"/>
    <w:rsid w:val="0088161E"/>
    <w:rsid w:val="00891B9F"/>
    <w:rsid w:val="0089471C"/>
    <w:rsid w:val="00894B9D"/>
    <w:rsid w:val="00896E3A"/>
    <w:rsid w:val="008A1CA4"/>
    <w:rsid w:val="008A4F13"/>
    <w:rsid w:val="008A6645"/>
    <w:rsid w:val="008B2F25"/>
    <w:rsid w:val="008B3CC5"/>
    <w:rsid w:val="008D0D8D"/>
    <w:rsid w:val="008D5E99"/>
    <w:rsid w:val="008F144C"/>
    <w:rsid w:val="008F2476"/>
    <w:rsid w:val="008F2C8F"/>
    <w:rsid w:val="008F4D5D"/>
    <w:rsid w:val="009072DE"/>
    <w:rsid w:val="009073C4"/>
    <w:rsid w:val="00907AA1"/>
    <w:rsid w:val="00915F43"/>
    <w:rsid w:val="00940986"/>
    <w:rsid w:val="00941B4A"/>
    <w:rsid w:val="00947E05"/>
    <w:rsid w:val="00953C67"/>
    <w:rsid w:val="00954451"/>
    <w:rsid w:val="0095514A"/>
    <w:rsid w:val="0096686F"/>
    <w:rsid w:val="00984324"/>
    <w:rsid w:val="00990C58"/>
    <w:rsid w:val="00997616"/>
    <w:rsid w:val="009A6142"/>
    <w:rsid w:val="009C3279"/>
    <w:rsid w:val="009D7AE0"/>
    <w:rsid w:val="009E0C5C"/>
    <w:rsid w:val="009E3105"/>
    <w:rsid w:val="009E45B7"/>
    <w:rsid w:val="009F768D"/>
    <w:rsid w:val="00A04C0D"/>
    <w:rsid w:val="00A1280D"/>
    <w:rsid w:val="00A16563"/>
    <w:rsid w:val="00A178FA"/>
    <w:rsid w:val="00A25378"/>
    <w:rsid w:val="00A262CB"/>
    <w:rsid w:val="00A305FD"/>
    <w:rsid w:val="00A425DD"/>
    <w:rsid w:val="00A518B8"/>
    <w:rsid w:val="00A568F0"/>
    <w:rsid w:val="00A61E61"/>
    <w:rsid w:val="00A863B6"/>
    <w:rsid w:val="00A87EE4"/>
    <w:rsid w:val="00A90BAC"/>
    <w:rsid w:val="00A91EDE"/>
    <w:rsid w:val="00AA076D"/>
    <w:rsid w:val="00AA1099"/>
    <w:rsid w:val="00AA155C"/>
    <w:rsid w:val="00AE0E4A"/>
    <w:rsid w:val="00AE68F1"/>
    <w:rsid w:val="00AF19BE"/>
    <w:rsid w:val="00AF3720"/>
    <w:rsid w:val="00B00AEB"/>
    <w:rsid w:val="00B00D74"/>
    <w:rsid w:val="00B0248E"/>
    <w:rsid w:val="00B038CF"/>
    <w:rsid w:val="00B046AA"/>
    <w:rsid w:val="00B04796"/>
    <w:rsid w:val="00B10C13"/>
    <w:rsid w:val="00B17AE2"/>
    <w:rsid w:val="00B254E4"/>
    <w:rsid w:val="00B30160"/>
    <w:rsid w:val="00B30209"/>
    <w:rsid w:val="00B40309"/>
    <w:rsid w:val="00B4199B"/>
    <w:rsid w:val="00B47BB1"/>
    <w:rsid w:val="00B50BBB"/>
    <w:rsid w:val="00B55127"/>
    <w:rsid w:val="00B57A06"/>
    <w:rsid w:val="00B65EA1"/>
    <w:rsid w:val="00B6609A"/>
    <w:rsid w:val="00B67012"/>
    <w:rsid w:val="00B716D0"/>
    <w:rsid w:val="00B733C2"/>
    <w:rsid w:val="00B74E74"/>
    <w:rsid w:val="00B75514"/>
    <w:rsid w:val="00B8066D"/>
    <w:rsid w:val="00B82AED"/>
    <w:rsid w:val="00B82BDD"/>
    <w:rsid w:val="00B8666B"/>
    <w:rsid w:val="00B86F57"/>
    <w:rsid w:val="00B87071"/>
    <w:rsid w:val="00B87B9B"/>
    <w:rsid w:val="00B87CD2"/>
    <w:rsid w:val="00B921A4"/>
    <w:rsid w:val="00B945BB"/>
    <w:rsid w:val="00BA1A2D"/>
    <w:rsid w:val="00BA69E6"/>
    <w:rsid w:val="00BB29FD"/>
    <w:rsid w:val="00BC6E3D"/>
    <w:rsid w:val="00BD7A6B"/>
    <w:rsid w:val="00BE7ACF"/>
    <w:rsid w:val="00BF2129"/>
    <w:rsid w:val="00BF2160"/>
    <w:rsid w:val="00C054A7"/>
    <w:rsid w:val="00C06985"/>
    <w:rsid w:val="00C218B1"/>
    <w:rsid w:val="00C25EE9"/>
    <w:rsid w:val="00C26AF7"/>
    <w:rsid w:val="00C323D8"/>
    <w:rsid w:val="00C36EED"/>
    <w:rsid w:val="00C37019"/>
    <w:rsid w:val="00C4458D"/>
    <w:rsid w:val="00C4498D"/>
    <w:rsid w:val="00C45A13"/>
    <w:rsid w:val="00C460DB"/>
    <w:rsid w:val="00C467D1"/>
    <w:rsid w:val="00C51066"/>
    <w:rsid w:val="00C5124A"/>
    <w:rsid w:val="00C5458A"/>
    <w:rsid w:val="00C61510"/>
    <w:rsid w:val="00C70002"/>
    <w:rsid w:val="00C74556"/>
    <w:rsid w:val="00C7637B"/>
    <w:rsid w:val="00C7772D"/>
    <w:rsid w:val="00C80B3A"/>
    <w:rsid w:val="00C84FFB"/>
    <w:rsid w:val="00C876D3"/>
    <w:rsid w:val="00C9146C"/>
    <w:rsid w:val="00CA1882"/>
    <w:rsid w:val="00CA6BED"/>
    <w:rsid w:val="00CB317F"/>
    <w:rsid w:val="00CD332F"/>
    <w:rsid w:val="00CD4D7F"/>
    <w:rsid w:val="00CF2E02"/>
    <w:rsid w:val="00CF53EF"/>
    <w:rsid w:val="00CF5626"/>
    <w:rsid w:val="00D008D5"/>
    <w:rsid w:val="00D02FAA"/>
    <w:rsid w:val="00D039B4"/>
    <w:rsid w:val="00D05492"/>
    <w:rsid w:val="00D05E28"/>
    <w:rsid w:val="00D0604B"/>
    <w:rsid w:val="00D15AA9"/>
    <w:rsid w:val="00D1632D"/>
    <w:rsid w:val="00D22166"/>
    <w:rsid w:val="00D22268"/>
    <w:rsid w:val="00D22A75"/>
    <w:rsid w:val="00D279DA"/>
    <w:rsid w:val="00D30382"/>
    <w:rsid w:val="00D33CA7"/>
    <w:rsid w:val="00D376CA"/>
    <w:rsid w:val="00D526F6"/>
    <w:rsid w:val="00D54A74"/>
    <w:rsid w:val="00D66BA4"/>
    <w:rsid w:val="00D66BF1"/>
    <w:rsid w:val="00D742D9"/>
    <w:rsid w:val="00D7752B"/>
    <w:rsid w:val="00D82F8B"/>
    <w:rsid w:val="00D8538D"/>
    <w:rsid w:val="00D8546F"/>
    <w:rsid w:val="00D86E4B"/>
    <w:rsid w:val="00D94A72"/>
    <w:rsid w:val="00D95757"/>
    <w:rsid w:val="00DA1C1C"/>
    <w:rsid w:val="00DC0E4E"/>
    <w:rsid w:val="00DD1BDD"/>
    <w:rsid w:val="00DD3FBA"/>
    <w:rsid w:val="00DD6913"/>
    <w:rsid w:val="00DF0053"/>
    <w:rsid w:val="00DF319C"/>
    <w:rsid w:val="00DF3ED7"/>
    <w:rsid w:val="00E01840"/>
    <w:rsid w:val="00E0422D"/>
    <w:rsid w:val="00E05F68"/>
    <w:rsid w:val="00E1229B"/>
    <w:rsid w:val="00E174FC"/>
    <w:rsid w:val="00E325FA"/>
    <w:rsid w:val="00E405D5"/>
    <w:rsid w:val="00E4474F"/>
    <w:rsid w:val="00E45002"/>
    <w:rsid w:val="00E450E1"/>
    <w:rsid w:val="00E46854"/>
    <w:rsid w:val="00E5369C"/>
    <w:rsid w:val="00E54DEF"/>
    <w:rsid w:val="00E5646E"/>
    <w:rsid w:val="00E56612"/>
    <w:rsid w:val="00E65C00"/>
    <w:rsid w:val="00E77B7D"/>
    <w:rsid w:val="00E81950"/>
    <w:rsid w:val="00E871E3"/>
    <w:rsid w:val="00E91326"/>
    <w:rsid w:val="00E960A9"/>
    <w:rsid w:val="00E976AC"/>
    <w:rsid w:val="00EA148E"/>
    <w:rsid w:val="00EA6CC1"/>
    <w:rsid w:val="00EB0E7D"/>
    <w:rsid w:val="00EB1BF7"/>
    <w:rsid w:val="00EB55DF"/>
    <w:rsid w:val="00EB5F63"/>
    <w:rsid w:val="00EB7CA1"/>
    <w:rsid w:val="00EC514E"/>
    <w:rsid w:val="00ED0916"/>
    <w:rsid w:val="00ED0BB7"/>
    <w:rsid w:val="00ED219F"/>
    <w:rsid w:val="00ED36F1"/>
    <w:rsid w:val="00ED6183"/>
    <w:rsid w:val="00EE2BEE"/>
    <w:rsid w:val="00EF2A62"/>
    <w:rsid w:val="00EF2C4D"/>
    <w:rsid w:val="00F10A0A"/>
    <w:rsid w:val="00F10BC9"/>
    <w:rsid w:val="00F1106A"/>
    <w:rsid w:val="00F162BE"/>
    <w:rsid w:val="00F308A3"/>
    <w:rsid w:val="00F30BA7"/>
    <w:rsid w:val="00F34385"/>
    <w:rsid w:val="00F3455D"/>
    <w:rsid w:val="00F368FC"/>
    <w:rsid w:val="00F40839"/>
    <w:rsid w:val="00F431E9"/>
    <w:rsid w:val="00F4385A"/>
    <w:rsid w:val="00F438C5"/>
    <w:rsid w:val="00F4776B"/>
    <w:rsid w:val="00F5530A"/>
    <w:rsid w:val="00F610D9"/>
    <w:rsid w:val="00F63BFC"/>
    <w:rsid w:val="00F65956"/>
    <w:rsid w:val="00F67101"/>
    <w:rsid w:val="00F67330"/>
    <w:rsid w:val="00F72993"/>
    <w:rsid w:val="00F758E0"/>
    <w:rsid w:val="00F7692B"/>
    <w:rsid w:val="00F76B32"/>
    <w:rsid w:val="00F870DA"/>
    <w:rsid w:val="00FA60C1"/>
    <w:rsid w:val="00FA656F"/>
    <w:rsid w:val="00FA6CC5"/>
    <w:rsid w:val="00FA7AC8"/>
    <w:rsid w:val="00FB49B5"/>
    <w:rsid w:val="00FB4CA9"/>
    <w:rsid w:val="00FB54D5"/>
    <w:rsid w:val="00FC131F"/>
    <w:rsid w:val="00FC2984"/>
    <w:rsid w:val="00FC32F1"/>
    <w:rsid w:val="00FC3911"/>
    <w:rsid w:val="00FC5F97"/>
    <w:rsid w:val="00FC7D8A"/>
    <w:rsid w:val="00FD4DD1"/>
    <w:rsid w:val="00FD512D"/>
    <w:rsid w:val="00FE7AF2"/>
    <w:rsid w:val="00FF2D3B"/>
    <w:rsid w:val="00FF3100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C6C9"/>
  <w14:discardImageEditingData/>
  <w15:docId w15:val="{CBAAAEB3-D5A4-4862-963F-F1D0E5A0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8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D4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05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1CEC"/>
  </w:style>
  <w:style w:type="paragraph" w:styleId="a9">
    <w:name w:val="footer"/>
    <w:basedOn w:val="a"/>
    <w:link w:val="aa"/>
    <w:uiPriority w:val="99"/>
    <w:unhideWhenUsed/>
    <w:rsid w:val="0049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1CEC"/>
  </w:style>
  <w:style w:type="paragraph" w:customStyle="1" w:styleId="Default">
    <w:name w:val="Default"/>
    <w:rsid w:val="00175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A04C0D"/>
    <w:rPr>
      <w:color w:val="0000FF" w:themeColor="hyperlink"/>
      <w:u w:val="single"/>
    </w:rPr>
  </w:style>
  <w:style w:type="table" w:styleId="-1">
    <w:name w:val="Grid Table 1 Light"/>
    <w:basedOn w:val="a1"/>
    <w:uiPriority w:val="46"/>
    <w:rsid w:val="00814D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етка таблицы1"/>
    <w:basedOn w:val="a1"/>
    <w:next w:val="a6"/>
    <w:uiPriority w:val="59"/>
    <w:rsid w:val="0009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9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45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005">
              <w:marLeft w:val="300"/>
              <w:marRight w:val="30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68290">
              <w:marLeft w:val="300"/>
              <w:marRight w:val="30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22">
              <w:marLeft w:val="300"/>
              <w:marRight w:val="30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06779">
              <w:marLeft w:val="300"/>
              <w:marRight w:val="30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1973">
              <w:marLeft w:val="300"/>
              <w:marRight w:val="30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79700">
              <w:marLeft w:val="300"/>
              <w:marRight w:val="30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192">
              <w:marLeft w:val="300"/>
              <w:marRight w:val="30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3017">
              <w:marLeft w:val="300"/>
              <w:marRight w:val="30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B6E4-BA28-42C8-9474-0E5EC62D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андровна Дерышева</dc:creator>
  <cp:keywords/>
  <dc:description/>
  <cp:lastModifiedBy>User</cp:lastModifiedBy>
  <cp:revision>2</cp:revision>
  <cp:lastPrinted>2018-12-25T07:59:00Z</cp:lastPrinted>
  <dcterms:created xsi:type="dcterms:W3CDTF">2022-02-04T06:58:00Z</dcterms:created>
  <dcterms:modified xsi:type="dcterms:W3CDTF">2022-02-04T06:58:00Z</dcterms:modified>
</cp:coreProperties>
</file>